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7F13D2C2" w14:textId="1190C770" w:rsidR="00F138A1" w:rsidRPr="00373A56"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r>
        <w:rPr>
          <w:rFonts w:asciiTheme="minorHAnsi" w:hAnsiTheme="minorHAnsi" w:cstheme="minorHAnsi"/>
          <w:lang w:val="en-GB"/>
        </w:rPr>
        <w:t xml:space="preserve"> </w:t>
      </w: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65E7" w14:textId="77777777" w:rsidR="0063098E" w:rsidRDefault="0063098E">
      <w:r>
        <w:separator/>
      </w:r>
    </w:p>
  </w:endnote>
  <w:endnote w:type="continuationSeparator" w:id="0">
    <w:p w14:paraId="31C7F4F2" w14:textId="77777777" w:rsidR="0063098E" w:rsidRDefault="0063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998B" w14:textId="77777777" w:rsidR="0063098E" w:rsidRDefault="0063098E">
      <w:r>
        <w:separator/>
      </w:r>
    </w:p>
  </w:footnote>
  <w:footnote w:type="continuationSeparator" w:id="0">
    <w:p w14:paraId="1BA01B7E" w14:textId="77777777" w:rsidR="0063098E" w:rsidRDefault="00630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7E5E"/>
    <w:rsid w:val="00423742"/>
    <w:rsid w:val="00441AD5"/>
    <w:rsid w:val="004448D5"/>
    <w:rsid w:val="0045059E"/>
    <w:rsid w:val="0045081B"/>
    <w:rsid w:val="00453FF3"/>
    <w:rsid w:val="00464D2F"/>
    <w:rsid w:val="004760B3"/>
    <w:rsid w:val="00476860"/>
    <w:rsid w:val="00477D35"/>
    <w:rsid w:val="00486CC8"/>
    <w:rsid w:val="004908CE"/>
    <w:rsid w:val="004A01F0"/>
    <w:rsid w:val="004A30D5"/>
    <w:rsid w:val="004B7D69"/>
    <w:rsid w:val="004C12C0"/>
    <w:rsid w:val="004C1645"/>
    <w:rsid w:val="004C64C0"/>
    <w:rsid w:val="004C70AA"/>
    <w:rsid w:val="004D0430"/>
    <w:rsid w:val="004D2230"/>
    <w:rsid w:val="004D3CE7"/>
    <w:rsid w:val="004D5908"/>
    <w:rsid w:val="004E5B2E"/>
    <w:rsid w:val="004F41B5"/>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64F5"/>
    <w:rsid w:val="005F7982"/>
    <w:rsid w:val="00611536"/>
    <w:rsid w:val="0062158D"/>
    <w:rsid w:val="00622443"/>
    <w:rsid w:val="00624B8E"/>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2214D"/>
    <w:rsid w:val="00725D50"/>
    <w:rsid w:val="007414A7"/>
    <w:rsid w:val="00741E3E"/>
    <w:rsid w:val="00745B93"/>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A2C22"/>
    <w:rsid w:val="008A4FA5"/>
    <w:rsid w:val="008A614D"/>
    <w:rsid w:val="008A73FD"/>
    <w:rsid w:val="008B3E6B"/>
    <w:rsid w:val="008D2346"/>
    <w:rsid w:val="008D5259"/>
    <w:rsid w:val="008E03C2"/>
    <w:rsid w:val="00900ECA"/>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862</TotalTime>
  <Pages>41</Pages>
  <Words>11809</Words>
  <Characters>69675</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17</cp:revision>
  <dcterms:created xsi:type="dcterms:W3CDTF">2024-07-26T15:32:00Z</dcterms:created>
  <dcterms:modified xsi:type="dcterms:W3CDTF">2025-08-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